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6259" w14:textId="77777777" w:rsidR="00E35468" w:rsidRDefault="00E35468" w:rsidP="00FC0866">
      <w:r>
        <w:separator/>
      </w:r>
    </w:p>
  </w:endnote>
  <w:endnote w:type="continuationSeparator" w:id="0">
    <w:p w14:paraId="1D2897C2" w14:textId="77777777" w:rsidR="00E35468" w:rsidRDefault="00E35468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2010609010101010101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0443" w14:textId="77777777" w:rsidR="00E35468" w:rsidRDefault="00E35468" w:rsidP="00FC0866">
      <w:r>
        <w:separator/>
      </w:r>
    </w:p>
  </w:footnote>
  <w:footnote w:type="continuationSeparator" w:id="0">
    <w:p w14:paraId="7693C86A" w14:textId="77777777" w:rsidR="00E35468" w:rsidRDefault="00E35468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A6AC8"/>
    <w:rsid w:val="00DD2977"/>
    <w:rsid w:val="00DD569D"/>
    <w:rsid w:val="00E35468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591-B3D3-467E-92B3-A5517F2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05T23:17:00Z</dcterms:created>
  <dcterms:modified xsi:type="dcterms:W3CDTF">2023-05-05T23:17:00Z</dcterms:modified>
</cp:coreProperties>
</file>